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 xml:space="preserve">FORMAÇÃO DE RECURSOS HUMANOS NA ÁREA DE INTELIGENCIA ARTIFICIAL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488297E6" w:rsidR="00EB401D" w:rsidRPr="00A507E4" w:rsidRDefault="00A507E4" w:rsidP="009229E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ogério Nogueira de Sousa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 xml:space="preserve">20/12/2023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 xml:space="preserve">20/02/2023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 xml:space="preserve">3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 xml:space="preserve">
                <w:r>
                  <w:t xml:space="preserve">Capacitação e formação em recursos humanos na área de Inteligência Artificial, com foco em Sistema de Recomendação, especialmente para estudantes de graduação e pós-graduação que estejam cursando ou tenham cursado alguma graduação na área de tecnologia. Essa iniciativa visa contribuir com a ampliação da inovação e o desenvolvimento do setor brasileiro de IA econtribuir para a inovação e estreitamento da relação Academia-Indústria</w:t>
                </w:r>
              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r w:rsidRPr="00BE41FA">
              <w:rPr>
                <w:b/>
                <w:bCs/>
              </w:rPr>
              <w:t>Obj. alcançado</w:t>
            </w:r>
            <w:r w:rsidRPr="002147C0">
              <w:t xml:space="preserve">: </w:t>
            </w:r>
            <w:proofErr w:type="gramStart"/>
            <w:r w:rsidR="00F41AEE">
              <w:t xml:space="preserve">
                <w:r>
                  <w:t xml:space="preserve">Desenvolvimento de aplicação em Inteligência Artificial e Sistema de Recomendação</w:t>
                </w:r>
              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9067D7">
        <w:trPr>
          <w:trHeight w:val="568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C1041F" w14:textId="77777777" w:rsidR="009067D7" w:rsidRDefault="009067D7" w:rsidP="009067D7">
            <w:r>
              <w:t>Supervisionar a prestação de serviços e fornecimento de produtos relacionados com a</w:t>
            </w:r>
          </w:p>
          <w:p w14:paraId="0CC39AD9" w14:textId="0DC7F730" w:rsidR="00EB401D" w:rsidRPr="00A7569E" w:rsidRDefault="009067D7" w:rsidP="009067D7">
            <w:r>
              <w:t>intervenção tecnológica prevista no projeto básico.</w:t>
            </w:r>
          </w:p>
        </w:tc>
      </w:tr>
      <w:tr w:rsidR="009067D7" w:rsidRPr="00A7569E" w14:paraId="4D1D4156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56EFEB28" w14:textId="71519270" w:rsidR="009067D7" w:rsidRPr="00D95423" w:rsidRDefault="009067D7" w:rsidP="00D95423">
            <w:pPr>
              <w:rPr>
                <w:rFonts w:eastAsia="Cambria"/>
                <w:bCs/>
              </w:rPr>
            </w:pPr>
            <w:r w:rsidRPr="00D95423">
              <w:rPr>
                <w:rFonts w:eastAsia="Cambria"/>
                <w:bCs/>
              </w:rPr>
              <w:t xml:space="preserve"/>
            </w:r>
            <w:r>
              <w:t xml:space="preserve">ssfgsdfgsdfçgslghnsflgnhldfkgnhdf</w:t>
              <w:br/>
              <w:t xml:space="preserve"/>
              <w:br/>
              <w:t xml:space="preserve">sfgdh</w:t>
              <w:br/>
              <w:t xml:space="preserve"/>
              <w:br/>
              <w:t xml:space="preserve">dfg</w:t>
              <w:br/>
              <w:t xml:space="preserve"/>
              <w:br/>
              <w:t xml:space="preserve">hfdgh</w:t>
            </w:r>
            <w:r>
              <w:t xml:space="preserve"/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 xml:space="preserve"/>
            </w:r>
            <w:r>
              <w:t xml:space="preserve">sçgjhslfgjhdflkghl</w:t>
              <w:br/>
              <w:t xml:space="preserve"/>
              <w:br/>
              <w:t xml:space="preserve">sdfhsdfklgn</w:t>
            </w:r>
            <w:r>
              <w:t xml:space="preserve"/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1001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 xml:space="preserve">31 de janeiro de 2023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 xml:space="preserve">:28/02/2023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94FF" w14:textId="77777777" w:rsidR="00C34C10" w:rsidRDefault="00C34C10">
      <w:pPr>
        <w:spacing w:after="0" w:line="240" w:lineRule="auto"/>
      </w:pPr>
      <w:r>
        <w:separator/>
      </w:r>
    </w:p>
  </w:endnote>
  <w:endnote w:type="continuationSeparator" w:id="0">
    <w:p w14:paraId="0558E93B" w14:textId="77777777" w:rsidR="00C34C10" w:rsidRDefault="00C3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D815" w14:textId="77777777" w:rsidR="00C34C10" w:rsidRDefault="00C34C10">
      <w:pPr>
        <w:spacing w:after="0" w:line="240" w:lineRule="auto"/>
      </w:pPr>
      <w:r>
        <w:separator/>
      </w:r>
    </w:p>
  </w:footnote>
  <w:footnote w:type="continuationSeparator" w:id="0">
    <w:p w14:paraId="4B6285AE" w14:textId="77777777" w:rsidR="00C34C10" w:rsidRDefault="00C3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65708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4213A"/>
    <w:rsid w:val="00473D9D"/>
    <w:rsid w:val="004B4930"/>
    <w:rsid w:val="004B7958"/>
    <w:rsid w:val="004D2C8C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067D7"/>
    <w:rsid w:val="00914353"/>
    <w:rsid w:val="00966B82"/>
    <w:rsid w:val="009942EF"/>
    <w:rsid w:val="00994AE6"/>
    <w:rsid w:val="009B11C8"/>
    <w:rsid w:val="00A26C00"/>
    <w:rsid w:val="00A3436A"/>
    <w:rsid w:val="00A507E4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34C10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3</cp:revision>
  <cp:lastPrinted>2022-08-02T22:32:00Z</cp:lastPrinted>
  <dcterms:created xsi:type="dcterms:W3CDTF">2023-01-10T17:46:00Z</dcterms:created>
  <dcterms:modified xsi:type="dcterms:W3CDTF">2023-01-10T17:47:00Z</dcterms:modified>
</cp:coreProperties>
</file>